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5358558D" w:rsidR="007437C5" w:rsidRPr="00056999" w:rsidRDefault="00DC654C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 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74334A33" w14:textId="2953B048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09 Main Street, Unit 1713</w:t>
      </w:r>
    </w:p>
    <w:p w14:paraId="6EB27079" w14:textId="7C6A235D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llas, Texas 75201</w:t>
      </w:r>
    </w:p>
    <w:p w14:paraId="14F1C07A" w14:textId="37A5451D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1971BF05" w14:textId="3AFFC42C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DE5DD3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5FF937F6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26FE9983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HTML and CSS </w:t>
                  </w:r>
                </w:p>
              </w:tc>
              <w:tc>
                <w:tcPr>
                  <w:tcW w:w="2790" w:type="dxa"/>
                </w:tcPr>
                <w:p w14:paraId="4303BBCF" w14:textId="64676CB3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ontent Development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</w:p>
              </w:tc>
              <w:tc>
                <w:tcPr>
                  <w:tcW w:w="2674" w:type="dxa"/>
                </w:tcPr>
                <w:p w14:paraId="269B94B7" w14:textId="14BCC99E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Analysis</w:t>
                  </w:r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6F787AC6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 and jQuery</w:t>
                  </w:r>
                </w:p>
              </w:tc>
              <w:tc>
                <w:tcPr>
                  <w:tcW w:w="2790" w:type="dxa"/>
                </w:tcPr>
                <w:p w14:paraId="4614E108" w14:textId="4DF02F6D" w:rsidR="004E439D" w:rsidRDefault="003372C0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ommunity Engagement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46B49B5D" w:rsidR="004E439D" w:rsidRDefault="00E665A1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ject Process Group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06F21828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Responsive Design</w:t>
                  </w:r>
                </w:p>
              </w:tc>
              <w:tc>
                <w:tcPr>
                  <w:tcW w:w="2790" w:type="dxa"/>
                </w:tcPr>
                <w:p w14:paraId="7D625C2E" w14:textId="1FBE085A" w:rsidR="004E439D" w:rsidRDefault="009105BB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Digital Asset Management</w:t>
                  </w:r>
                </w:p>
              </w:tc>
              <w:tc>
                <w:tcPr>
                  <w:tcW w:w="2340" w:type="dxa"/>
                </w:tcPr>
                <w:p w14:paraId="41774992" w14:textId="54216CC6" w:rsidR="004E439D" w:rsidRDefault="00E665A1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Improvement</w:t>
                  </w:r>
                </w:p>
              </w:tc>
              <w:tc>
                <w:tcPr>
                  <w:tcW w:w="2674" w:type="dxa"/>
                </w:tcPr>
                <w:p w14:paraId="6AA2CB41" w14:textId="6D4EA541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it &amp; Remote Repos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227332B6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Adobe CQ5/6.1</w:t>
                  </w:r>
                </w:p>
              </w:tc>
              <w:tc>
                <w:tcPr>
                  <w:tcW w:w="2790" w:type="dxa"/>
                </w:tcPr>
                <w:p w14:paraId="299C09D7" w14:textId="127813D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hange Management</w:t>
                  </w:r>
                </w:p>
              </w:tc>
              <w:tc>
                <w:tcPr>
                  <w:tcW w:w="2340" w:type="dxa"/>
                </w:tcPr>
                <w:p w14:paraId="62323992" w14:textId="22A22E15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ulp and Grunt</w:t>
                  </w:r>
                </w:p>
              </w:tc>
              <w:tc>
                <w:tcPr>
                  <w:tcW w:w="2674" w:type="dxa"/>
                </w:tcPr>
                <w:p w14:paraId="3BD78648" w14:textId="5C699663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lient Relations</w:t>
                  </w:r>
                </w:p>
              </w:tc>
            </w:tr>
            <w:tr w:rsidR="00E665A1" w14:paraId="0EAED7C7" w14:textId="77777777" w:rsidTr="003372C0">
              <w:tc>
                <w:tcPr>
                  <w:tcW w:w="2580" w:type="dxa"/>
                </w:tcPr>
                <w:p w14:paraId="513AE5C8" w14:textId="4ED7EF6F" w:rsidR="00E665A1" w:rsidRDefault="00E665A1" w:rsidP="00DE468C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Bootstrap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&amp;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 Foundation</w:t>
                  </w:r>
                </w:p>
              </w:tc>
              <w:tc>
                <w:tcPr>
                  <w:tcW w:w="2790" w:type="dxa"/>
                </w:tcPr>
                <w:p w14:paraId="5B8DFE8C" w14:textId="51F38974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nginx and Apache</w:t>
                  </w:r>
                </w:p>
              </w:tc>
              <w:tc>
                <w:tcPr>
                  <w:tcW w:w="2340" w:type="dxa"/>
                </w:tcPr>
                <w:p w14:paraId="716B3957" w14:textId="5D31CCD6" w:rsidR="00E665A1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WordPress</w:t>
                  </w:r>
                </w:p>
              </w:tc>
              <w:tc>
                <w:tcPr>
                  <w:tcW w:w="2674" w:type="dxa"/>
                </w:tcPr>
                <w:p w14:paraId="3983C1CE" w14:textId="2722DC49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Project Life Cycle</w:t>
                  </w: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518E73AD" w14:textId="660E065C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E83B02"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</w:p>
          <w:p w14:paraId="6D5B7D23" w14:textId="77777777" w:rsidR="00B53E9A" w:rsidRPr="00B53E9A" w:rsidRDefault="00B53E9A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  <w:p w14:paraId="4F1C090A" w14:textId="48CDB030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3AAD50C3" w14:textId="164626A6" w:rsidR="00A66E27" w:rsidRDefault="00DC654C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DE5DD3">
              <w:rPr>
                <w:rFonts w:ascii="Liberation Sans" w:hAnsi="Liberation Sans"/>
                <w:b/>
                <w:bCs/>
                <w:sz w:val="20"/>
                <w:szCs w:val="20"/>
              </w:rPr>
              <w:t>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2CF8C500" w:rsidR="00B53E9A" w:rsidRDefault="00DC654C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DE5DD3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4B220828" w:rsidR="00E12939" w:rsidRPr="00E12939" w:rsidRDefault="00DC654C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bookmarkStart w:id="0" w:name="_GoBack"/>
            <w:bookmarkEnd w:id="0"/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DE5DD3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ponded to requirements through available components when possible, else coding HTML, CSS, and Javascript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E4BE" w14:textId="77777777" w:rsidR="003D4519" w:rsidRDefault="003D4519" w:rsidP="00E26BCA">
      <w:r>
        <w:separator/>
      </w:r>
    </w:p>
  </w:endnote>
  <w:endnote w:type="continuationSeparator" w:id="0">
    <w:p w14:paraId="784A83D9" w14:textId="77777777" w:rsidR="003D4519" w:rsidRDefault="003D4519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7FFB" w14:textId="77777777" w:rsidR="003D4519" w:rsidRDefault="003D4519" w:rsidP="00E26BCA">
      <w:r>
        <w:separator/>
      </w:r>
    </w:p>
  </w:footnote>
  <w:footnote w:type="continuationSeparator" w:id="0">
    <w:p w14:paraId="5E38EE31" w14:textId="77777777" w:rsidR="003D4519" w:rsidRDefault="003D4519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4519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E33B9"/>
    <w:rsid w:val="004E439D"/>
    <w:rsid w:val="004F48EC"/>
    <w:rsid w:val="004F5E22"/>
    <w:rsid w:val="004F6BE7"/>
    <w:rsid w:val="005208BF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612F"/>
    <w:rsid w:val="009E68B6"/>
    <w:rsid w:val="00A04F85"/>
    <w:rsid w:val="00A114B7"/>
    <w:rsid w:val="00A16D2F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55C64"/>
    <w:rsid w:val="00D61ED9"/>
    <w:rsid w:val="00D80B87"/>
    <w:rsid w:val="00D84BDD"/>
    <w:rsid w:val="00D914F6"/>
    <w:rsid w:val="00DB2DFC"/>
    <w:rsid w:val="00DB4200"/>
    <w:rsid w:val="00DC654C"/>
    <w:rsid w:val="00DD38EA"/>
    <w:rsid w:val="00DE1498"/>
    <w:rsid w:val="00DE468C"/>
    <w:rsid w:val="00DE5DD3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A2D54"/>
    <w:rsid w:val="00EA7D54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C5A8E"/>
    <w:rsid w:val="00FC5C5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5417-7962-B84C-B103-D74DA22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5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23</cp:revision>
  <cp:lastPrinted>2017-03-19T17:17:00Z</cp:lastPrinted>
  <dcterms:created xsi:type="dcterms:W3CDTF">2016-03-24T19:36:00Z</dcterms:created>
  <dcterms:modified xsi:type="dcterms:W3CDTF">2017-04-05T05:48:00Z</dcterms:modified>
  <dc:language>en-US</dc:language>
</cp:coreProperties>
</file>